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58C4" w14:textId="0083992D" w:rsidR="003E7699" w:rsidRPr="00E33EC3" w:rsidRDefault="009D6718" w:rsidP="003E7699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D66139" wp14:editId="211F074C">
            <wp:simplePos x="0" y="0"/>
            <wp:positionH relativeFrom="page">
              <wp:align>center</wp:align>
            </wp:positionH>
            <wp:positionV relativeFrom="paragraph">
              <wp:posOffset>-6350</wp:posOffset>
            </wp:positionV>
            <wp:extent cx="2194560" cy="20878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699" w:rsidRPr="00E33EC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AB0E88E" w14:textId="3E6BC843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186D5EC8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6061915D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282DC9B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B7E8168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290FFB0D" w14:textId="3260944C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3E2607F8" w14:textId="540C7F32" w:rsidR="009D6718" w:rsidRPr="00E33EC3" w:rsidRDefault="009D6718" w:rsidP="003E7699">
      <w:pPr>
        <w:rPr>
          <w:rFonts w:ascii="Times New Roman" w:hAnsi="Times New Roman" w:cs="Times New Roman"/>
          <w:sz w:val="28"/>
          <w:szCs w:val="28"/>
        </w:rPr>
      </w:pPr>
    </w:p>
    <w:p w14:paraId="0EA61376" w14:textId="77777777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ЗВІТ</w:t>
      </w:r>
    </w:p>
    <w:p w14:paraId="44A21E08" w14:textId="57150566" w:rsidR="009D6718" w:rsidRPr="00711FFC" w:rsidRDefault="009D6718" w:rsidP="009D67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3EC3">
        <w:rPr>
          <w:rFonts w:ascii="Times New Roman" w:hAnsi="Times New Roman" w:cs="Times New Roman"/>
          <w:sz w:val="28"/>
          <w:szCs w:val="28"/>
        </w:rPr>
        <w:t>про виконання лабораторної роботи</w:t>
      </w:r>
      <w:r w:rsidR="009E59EF" w:rsidRPr="00E33EC3">
        <w:rPr>
          <w:rFonts w:ascii="Times New Roman" w:hAnsi="Times New Roman" w:cs="Times New Roman"/>
          <w:sz w:val="28"/>
          <w:szCs w:val="28"/>
        </w:rPr>
        <w:t xml:space="preserve"> № </w:t>
      </w:r>
      <w:r w:rsidR="00661A46" w:rsidRPr="00661A4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711FFC" w:rsidRPr="00711FFC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3858BAD" w14:textId="77777777" w:rsidR="00711FFC" w:rsidRDefault="00711FFC" w:rsidP="00711FF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уляція функції, заданої графіко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9B8C2D" w14:textId="14C91456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28C1DD60" w14:textId="021FD362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«Алгоритмізація та програмування»</w:t>
      </w:r>
    </w:p>
    <w:p w14:paraId="7DF38196" w14:textId="6E8A712E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 xml:space="preserve">студента групи </w:t>
      </w:r>
      <w:r w:rsidR="00617BD1" w:rsidRPr="00E33EC3">
        <w:rPr>
          <w:rFonts w:ascii="Times New Roman" w:hAnsi="Times New Roman" w:cs="Times New Roman"/>
          <w:sz w:val="28"/>
          <w:szCs w:val="28"/>
        </w:rPr>
        <w:t>IK-12</w:t>
      </w:r>
    </w:p>
    <w:p w14:paraId="706377F5" w14:textId="187E7EEE" w:rsidR="003E7699" w:rsidRPr="00E33EC3" w:rsidRDefault="009E59EF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Корнєєв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  <w:r w:rsidRPr="00E33EC3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  <w:r w:rsidRPr="00E33EC3">
        <w:rPr>
          <w:rFonts w:ascii="Times New Roman" w:hAnsi="Times New Roman" w:cs="Times New Roman"/>
          <w:sz w:val="28"/>
          <w:szCs w:val="28"/>
        </w:rPr>
        <w:t xml:space="preserve"> Володимирович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</w:p>
    <w:p w14:paraId="4CAAA00B" w14:textId="77777777" w:rsidR="00617BD1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239E812C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A3DC52E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AD25B2C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C8A9DA1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8CF6354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4DB5E1CD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9D45523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09249C0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D2D051B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502608F0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2F905B6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2D783BF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E26732F" w14:textId="77777777" w:rsidR="00176885" w:rsidRDefault="00176885" w:rsidP="00053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D5270" w14:textId="77777777" w:rsidR="00176885" w:rsidRDefault="00176885" w:rsidP="00053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9049D" w14:textId="28F058D2" w:rsidR="007212A7" w:rsidRPr="00E33EC3" w:rsidRDefault="00617BD1" w:rsidP="00053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lastRenderedPageBreak/>
        <w:t>Львів 2022</w:t>
      </w:r>
    </w:p>
    <w:p w14:paraId="45FF3483" w14:textId="77777777" w:rsidR="00711FFC" w:rsidRDefault="00F72014" w:rsidP="00711FFC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b/>
          <w:bCs/>
          <w:sz w:val="28"/>
          <w:szCs w:val="28"/>
        </w:rPr>
        <w:t xml:space="preserve">Мета роботи: </w:t>
      </w:r>
      <w:r w:rsidR="00711FFC">
        <w:rPr>
          <w:rFonts w:ascii="Times New Roman" w:hAnsi="Times New Roman" w:cs="Times New Roman"/>
          <w:sz w:val="28"/>
          <w:szCs w:val="28"/>
        </w:rPr>
        <w:t>Навчитися створювати циклічні програми. Навчитися використовувати формати виводу.</w:t>
      </w:r>
    </w:p>
    <w:p w14:paraId="6A8E59E2" w14:textId="77777777" w:rsidR="00711FFC" w:rsidRDefault="00711FFC" w:rsidP="00711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і вивести на екран у вигляді таблиці значення функції, заданої графічно, на проміжку від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ч</w:t>
      </w:r>
      <w:r>
        <w:rPr>
          <w:rFonts w:ascii="Times New Roman" w:hAnsi="Times New Roman" w:cs="Times New Roman"/>
          <w:sz w:val="28"/>
          <w:szCs w:val="28"/>
        </w:rPr>
        <w:t xml:space="preserve"> до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інц</w:t>
      </w:r>
      <w:r>
        <w:rPr>
          <w:rFonts w:ascii="Times New Roman" w:hAnsi="Times New Roman" w:cs="Times New Roman"/>
          <w:sz w:val="28"/>
          <w:szCs w:val="28"/>
        </w:rPr>
        <w:t xml:space="preserve"> з кроком dx. Інтервал і крок задати таким чином, щоби провірити всі гілки розгалуження. Таблиця має містити заголовок і шапку. Вказані параметри мають вводитися з клавіатури.</w:t>
      </w:r>
    </w:p>
    <w:p w14:paraId="3B5C6580" w14:textId="11071BAE" w:rsidR="00F72014" w:rsidRDefault="00A04250" w:rsidP="00685B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ій варіа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8BD8A99" w14:textId="1DC7030A" w:rsidR="00A04250" w:rsidRDefault="00A04250" w:rsidP="00685B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2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237568" wp14:editId="66852AC7">
            <wp:extent cx="6120765" cy="2795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5BF0" w14:textId="42AA79F3" w:rsidR="00A04250" w:rsidRDefault="00A04250" w:rsidP="00685B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E61BE4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9C8B8FF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manip&gt;</w:t>
      </w:r>
    </w:p>
    <w:p w14:paraId="146DC6D6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cmath&gt;</w:t>
      </w:r>
    </w:p>
    <w:p w14:paraId="5271BC0F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0486DC1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25A76AF1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BE73B3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xp, xk, dx, R, y;</w:t>
      </w:r>
    </w:p>
    <w:p w14:paraId="7F694CD3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xp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p;</w:t>
      </w:r>
    </w:p>
    <w:p w14:paraId="05B540B4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xk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k;</w:t>
      </w:r>
    </w:p>
    <w:p w14:paraId="157FEB39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x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x;</w:t>
      </w:r>
    </w:p>
    <w:p w14:paraId="676F952A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;</w:t>
      </w:r>
    </w:p>
    <w:p w14:paraId="3EBA5396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xed;</w:t>
      </w:r>
    </w:p>
    <w:p w14:paraId="0D25677B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EFF7FD2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|"</w:t>
      </w:r>
    </w:p>
    <w:p w14:paraId="5AD78696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7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9530688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12E4150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x = xp;</w:t>
      </w:r>
    </w:p>
    <w:p w14:paraId="068C4C7E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= xk)</w:t>
      </w:r>
    </w:p>
    <w:p w14:paraId="4F5F3A9D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35885C2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= -6)</w:t>
      </w:r>
    </w:p>
    <w:p w14:paraId="46102C75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y = 1;</w:t>
      </w:r>
    </w:p>
    <w:p w14:paraId="75865B31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E656D13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-6 &lt; x &amp;&amp; x &lt;= -R)</w:t>
      </w:r>
    </w:p>
    <w:p w14:paraId="5416388F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y = -1. / 2. * x;</w:t>
      </w:r>
    </w:p>
    <w:p w14:paraId="7384AACD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399670B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-R &lt; x &amp;&amp; x &lt;= R)</w:t>
      </w:r>
    </w:p>
    <w:p w14:paraId="6F12F27A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y = R - sqrt(R * R - x * x);</w:t>
      </w:r>
    </w:p>
    <w:p w14:paraId="44ED1839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6C71DBE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 &lt; x &amp;&amp; x &lt;= R)</w:t>
      </w:r>
    </w:p>
    <w:p w14:paraId="2FCCF677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y = sqrt(R * R - (x - R) * (x - R));</w:t>
      </w:r>
    </w:p>
    <w:p w14:paraId="6517F10B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2872D94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y = -(x - 2 * R) / (6 - 2 * R);</w:t>
      </w:r>
    </w:p>
    <w:p w14:paraId="76EC66E5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7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precision(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</w:t>
      </w:r>
    </w:p>
    <w:p w14:paraId="6634611D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1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precision(3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</w:t>
      </w:r>
    </w:p>
    <w:p w14:paraId="027E948B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D154767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x += dx;</w:t>
      </w:r>
    </w:p>
    <w:p w14:paraId="44610905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A3E40D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F709B63" w14:textId="77777777" w:rsidR="0020328A" w:rsidRDefault="0020328A" w:rsidP="002032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1154662" w14:textId="1E062EE9" w:rsidR="0020328A" w:rsidRPr="00A04250" w:rsidRDefault="0020328A" w:rsidP="002032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B18E00" w14:textId="3CBA5DC8" w:rsidR="00A34B55" w:rsidRDefault="0020328A" w:rsidP="0020328A">
      <w:pPr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328A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062B41F" wp14:editId="128991C9">
            <wp:extent cx="6120765" cy="26066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A755" w14:textId="4BD4C388" w:rsidR="0020328A" w:rsidRDefault="0020328A" w:rsidP="0020328A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1</w:t>
      </w:r>
    </w:p>
    <w:p w14:paraId="3C5E0BBA" w14:textId="458F372F" w:rsidR="0020328A" w:rsidRDefault="00415134" w:rsidP="0020328A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схема</w:t>
      </w:r>
      <w:r w:rsidRPr="0041513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2244E503" w14:textId="07B0E2D7" w:rsidR="00415134" w:rsidRDefault="00415134" w:rsidP="0020328A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1513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9DF701E" wp14:editId="1BDCFBB4">
            <wp:extent cx="3639058" cy="5982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F94B" w14:textId="760B314B" w:rsidR="00415134" w:rsidRDefault="00415134" w:rsidP="0020328A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ML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іаграма</w:t>
      </w:r>
    </w:p>
    <w:p w14:paraId="266F0102" w14:textId="2702F139" w:rsidR="00A61DF5" w:rsidRPr="00A61DF5" w:rsidRDefault="00A61DF5" w:rsidP="0020328A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61DF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6ECD8AC" wp14:editId="37410478">
            <wp:extent cx="4734586" cy="6601746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C6D0" w14:textId="215DECF9" w:rsidR="00F80EFF" w:rsidRPr="00A34B55" w:rsidRDefault="00A34B55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4B55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 w:rsidRPr="00A34B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A34B55">
        <w:rPr>
          <w:rFonts w:ascii="Times New Roman" w:hAnsi="Times New Roman" w:cs="Times New Roman"/>
          <w:b/>
          <w:bCs/>
          <w:sz w:val="28"/>
          <w:szCs w:val="28"/>
        </w:rPr>
        <w:t>Написати програму, яка обчислює значення вказаного виразу за допомогою циклів.</w:t>
      </w:r>
    </w:p>
    <w:sectPr w:rsidR="00F80EFF" w:rsidRPr="00A34B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261"/>
    <w:multiLevelType w:val="hybridMultilevel"/>
    <w:tmpl w:val="02C228F2"/>
    <w:lvl w:ilvl="0" w:tplc="07B064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83185"/>
    <w:multiLevelType w:val="hybridMultilevel"/>
    <w:tmpl w:val="5D2CC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E2D28"/>
    <w:multiLevelType w:val="hybridMultilevel"/>
    <w:tmpl w:val="9646872C"/>
    <w:lvl w:ilvl="0" w:tplc="8BFA6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A7"/>
    <w:rsid w:val="00020933"/>
    <w:rsid w:val="00053723"/>
    <w:rsid w:val="0005744E"/>
    <w:rsid w:val="000611DA"/>
    <w:rsid w:val="00084311"/>
    <w:rsid w:val="00124DAD"/>
    <w:rsid w:val="001260F0"/>
    <w:rsid w:val="00160428"/>
    <w:rsid w:val="00176885"/>
    <w:rsid w:val="0020328A"/>
    <w:rsid w:val="00205FA1"/>
    <w:rsid w:val="00235EE9"/>
    <w:rsid w:val="002425AA"/>
    <w:rsid w:val="002433C9"/>
    <w:rsid w:val="00255474"/>
    <w:rsid w:val="00255EBD"/>
    <w:rsid w:val="002A450B"/>
    <w:rsid w:val="002D09C5"/>
    <w:rsid w:val="002E3E6E"/>
    <w:rsid w:val="00361CF9"/>
    <w:rsid w:val="003968F4"/>
    <w:rsid w:val="003A5464"/>
    <w:rsid w:val="003B5045"/>
    <w:rsid w:val="003E6E15"/>
    <w:rsid w:val="003E7699"/>
    <w:rsid w:val="00415134"/>
    <w:rsid w:val="00425E26"/>
    <w:rsid w:val="00443DBD"/>
    <w:rsid w:val="00453005"/>
    <w:rsid w:val="00494768"/>
    <w:rsid w:val="004B0F2A"/>
    <w:rsid w:val="004C183D"/>
    <w:rsid w:val="00617BD1"/>
    <w:rsid w:val="006247E4"/>
    <w:rsid w:val="00632220"/>
    <w:rsid w:val="006454BB"/>
    <w:rsid w:val="00654A72"/>
    <w:rsid w:val="006579C2"/>
    <w:rsid w:val="00661A46"/>
    <w:rsid w:val="00681747"/>
    <w:rsid w:val="00685BE0"/>
    <w:rsid w:val="006B61B7"/>
    <w:rsid w:val="006D38AC"/>
    <w:rsid w:val="007008B0"/>
    <w:rsid w:val="00711FFC"/>
    <w:rsid w:val="00715605"/>
    <w:rsid w:val="007212A7"/>
    <w:rsid w:val="00756889"/>
    <w:rsid w:val="007D63B7"/>
    <w:rsid w:val="007E0923"/>
    <w:rsid w:val="00835C8A"/>
    <w:rsid w:val="008745D2"/>
    <w:rsid w:val="008B0F9D"/>
    <w:rsid w:val="008F7A57"/>
    <w:rsid w:val="009301E3"/>
    <w:rsid w:val="00993006"/>
    <w:rsid w:val="009A1DF2"/>
    <w:rsid w:val="009C4F4E"/>
    <w:rsid w:val="009D2DF0"/>
    <w:rsid w:val="009D6718"/>
    <w:rsid w:val="009E59EF"/>
    <w:rsid w:val="00A04250"/>
    <w:rsid w:val="00A10624"/>
    <w:rsid w:val="00A3461B"/>
    <w:rsid w:val="00A34B55"/>
    <w:rsid w:val="00A4169A"/>
    <w:rsid w:val="00A61CA1"/>
    <w:rsid w:val="00A61DF5"/>
    <w:rsid w:val="00A73A57"/>
    <w:rsid w:val="00AA677A"/>
    <w:rsid w:val="00AF10A9"/>
    <w:rsid w:val="00B3403B"/>
    <w:rsid w:val="00B67CA7"/>
    <w:rsid w:val="00B8310C"/>
    <w:rsid w:val="00B93E8E"/>
    <w:rsid w:val="00C24761"/>
    <w:rsid w:val="00C44B51"/>
    <w:rsid w:val="00C461E8"/>
    <w:rsid w:val="00C8480B"/>
    <w:rsid w:val="00C91182"/>
    <w:rsid w:val="00C96307"/>
    <w:rsid w:val="00CB79D8"/>
    <w:rsid w:val="00D22C38"/>
    <w:rsid w:val="00D338BE"/>
    <w:rsid w:val="00D40CBB"/>
    <w:rsid w:val="00D4651D"/>
    <w:rsid w:val="00D50278"/>
    <w:rsid w:val="00D70B79"/>
    <w:rsid w:val="00D757BC"/>
    <w:rsid w:val="00D86743"/>
    <w:rsid w:val="00DB62B2"/>
    <w:rsid w:val="00DE624F"/>
    <w:rsid w:val="00DF5578"/>
    <w:rsid w:val="00E11DF3"/>
    <w:rsid w:val="00E25E89"/>
    <w:rsid w:val="00E33EC3"/>
    <w:rsid w:val="00E42912"/>
    <w:rsid w:val="00E67B54"/>
    <w:rsid w:val="00E81A63"/>
    <w:rsid w:val="00F00AEB"/>
    <w:rsid w:val="00F72014"/>
    <w:rsid w:val="00F80EFF"/>
    <w:rsid w:val="00FC1F5A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7EE7"/>
  <w15:chartTrackingRefBased/>
  <w15:docId w15:val="{430F6A77-3011-4694-AAB3-4A8CBB76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A57"/>
    <w:pPr>
      <w:ind w:left="720"/>
      <w:contextualSpacing/>
    </w:pPr>
  </w:style>
  <w:style w:type="table" w:styleId="a4">
    <w:name w:val="Table Grid"/>
    <w:basedOn w:val="a1"/>
    <w:uiPriority w:val="39"/>
    <w:rsid w:val="004C18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106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E012-FB9E-4832-81FF-5FD7150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1157</Words>
  <Characters>661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1mB0</dc:creator>
  <cp:keywords/>
  <dc:description/>
  <cp:lastModifiedBy>Корнєєв Владислав Володимирович</cp:lastModifiedBy>
  <cp:revision>60</cp:revision>
  <dcterms:created xsi:type="dcterms:W3CDTF">2022-09-17T14:50:00Z</dcterms:created>
  <dcterms:modified xsi:type="dcterms:W3CDTF">2022-10-20T21:54:00Z</dcterms:modified>
</cp:coreProperties>
</file>